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C5BD" w14:textId="77777777"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 w:rsidRPr="002E0335">
        <w:rPr>
          <w:b/>
          <w:sz w:val="24"/>
          <w:szCs w:val="24"/>
          <w:u w:val="single"/>
        </w:rPr>
        <w:t>ADATFELVÉTELI LAP</w:t>
      </w:r>
    </w:p>
    <w:p w14:paraId="2A20EDD4" w14:textId="77777777"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ézményi étkezéshez</w:t>
      </w:r>
    </w:p>
    <w:p w14:paraId="4C50B5C2" w14:textId="77777777" w:rsidR="0016410C" w:rsidRPr="008C3C30" w:rsidRDefault="0016410C" w:rsidP="0016410C">
      <w:pPr>
        <w:tabs>
          <w:tab w:val="left" w:pos="2127"/>
        </w:tabs>
        <w:jc w:val="center"/>
        <w:rPr>
          <w:b/>
          <w:u w:val="single"/>
        </w:rPr>
      </w:pPr>
    </w:p>
    <w:p w14:paraId="4F59A1DA" w14:textId="77777777" w:rsidR="001E1237" w:rsidRPr="00924306" w:rsidRDefault="002E0335" w:rsidP="00D0420F">
      <w:pPr>
        <w:tabs>
          <w:tab w:val="left" w:pos="1276"/>
          <w:tab w:val="left" w:pos="4140"/>
        </w:tabs>
        <w:jc w:val="center"/>
        <w:rPr>
          <w:b/>
          <w:color w:val="auto"/>
          <w:sz w:val="24"/>
          <w:szCs w:val="24"/>
        </w:rPr>
      </w:pPr>
      <w:r w:rsidRPr="00D0420F">
        <w:rPr>
          <w:b/>
          <w:color w:val="auto"/>
          <w:sz w:val="24"/>
          <w:szCs w:val="24"/>
          <w:u w:val="single"/>
        </w:rPr>
        <w:t>Intézmény</w:t>
      </w:r>
      <w:r w:rsidRPr="00C3217F">
        <w:rPr>
          <w:b/>
          <w:color w:val="auto"/>
          <w:sz w:val="24"/>
          <w:szCs w:val="24"/>
        </w:rPr>
        <w:t>:</w:t>
      </w:r>
      <w:r w:rsidR="00B96412">
        <w:rPr>
          <w:b/>
          <w:color w:val="auto"/>
          <w:sz w:val="24"/>
          <w:szCs w:val="24"/>
        </w:rPr>
        <w:t xml:space="preserve"> </w:t>
      </w:r>
      <w:r w:rsidR="003B6652">
        <w:rPr>
          <w:b/>
          <w:color w:val="auto"/>
          <w:sz w:val="24"/>
          <w:szCs w:val="24"/>
        </w:rPr>
        <w:t>K</w:t>
      </w:r>
      <w:r w:rsidR="00D0420F">
        <w:rPr>
          <w:b/>
          <w:color w:val="auto"/>
          <w:sz w:val="24"/>
          <w:szCs w:val="24"/>
        </w:rPr>
        <w:t xml:space="preserve">ecskeméti Kodály Zoltán Ének-zenei, </w:t>
      </w:r>
      <w:r w:rsidR="00D0420F" w:rsidRPr="00D0420F">
        <w:rPr>
          <w:b/>
          <w:color w:val="auto"/>
          <w:sz w:val="24"/>
          <w:szCs w:val="24"/>
          <w:u w:val="single"/>
        </w:rPr>
        <w:t>Általános Iskola,</w:t>
      </w:r>
      <w:r w:rsidR="00D0420F">
        <w:rPr>
          <w:b/>
          <w:color w:val="auto"/>
          <w:sz w:val="24"/>
          <w:szCs w:val="24"/>
        </w:rPr>
        <w:t xml:space="preserve"> Gimnázium, Szakgimnázium és Alapfokú Művészeti Iskola</w:t>
      </w:r>
    </w:p>
    <w:p w14:paraId="3CA301E3" w14:textId="2793E0A2" w:rsidR="00B0144B" w:rsidRPr="0071083B" w:rsidRDefault="00B0144B" w:rsidP="00B0144B">
      <w:pPr>
        <w:tabs>
          <w:tab w:val="left" w:pos="439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Osztály (</w:t>
      </w:r>
      <w:r w:rsidR="00714145">
        <w:rPr>
          <w:b/>
          <w:sz w:val="24"/>
          <w:szCs w:val="24"/>
        </w:rPr>
        <w:t>2022</w:t>
      </w:r>
      <w:r w:rsidRPr="009304E9">
        <w:rPr>
          <w:b/>
          <w:sz w:val="24"/>
          <w:szCs w:val="24"/>
        </w:rPr>
        <w:t>.</w:t>
      </w:r>
      <w:r w:rsidR="00285FA5">
        <w:rPr>
          <w:b/>
          <w:sz w:val="24"/>
          <w:szCs w:val="24"/>
        </w:rPr>
        <w:t xml:space="preserve"> </w:t>
      </w:r>
      <w:proofErr w:type="gramStart"/>
      <w:r w:rsidRPr="009304E9">
        <w:rPr>
          <w:b/>
          <w:sz w:val="24"/>
          <w:szCs w:val="24"/>
        </w:rPr>
        <w:t>szeptembertől</w:t>
      </w:r>
      <w:r w:rsidRPr="0071083B">
        <w:rPr>
          <w:sz w:val="24"/>
          <w:szCs w:val="24"/>
        </w:rPr>
        <w:t>)…</w:t>
      </w:r>
      <w:proofErr w:type="gramEnd"/>
      <w:r w:rsidRPr="0071083B">
        <w:rPr>
          <w:sz w:val="24"/>
          <w:szCs w:val="24"/>
        </w:rPr>
        <w:t>……..…………………………………………………..….………</w:t>
      </w:r>
      <w:r>
        <w:rPr>
          <w:sz w:val="24"/>
          <w:szCs w:val="24"/>
        </w:rPr>
        <w:t>……….</w:t>
      </w:r>
    </w:p>
    <w:p w14:paraId="548C2533" w14:textId="77777777" w:rsidR="00B0144B" w:rsidRDefault="00B0144B" w:rsidP="00B0144B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 xml:space="preserve">Gyermek </w:t>
      </w:r>
      <w:proofErr w:type="gramStart"/>
      <w:r w:rsidRPr="0071083B">
        <w:rPr>
          <w:sz w:val="24"/>
          <w:szCs w:val="24"/>
        </w:rPr>
        <w:t>neve:…</w:t>
      </w:r>
      <w:proofErr w:type="gramEnd"/>
      <w:r w:rsidRPr="0071083B">
        <w:rPr>
          <w:sz w:val="24"/>
          <w:szCs w:val="24"/>
        </w:rPr>
        <w:t>…………………………………..</w:t>
      </w:r>
      <w:r w:rsidRPr="0071083B">
        <w:rPr>
          <w:sz w:val="24"/>
          <w:szCs w:val="24"/>
        </w:rPr>
        <w:tab/>
        <w:t>E-mail cím (szülő</w:t>
      </w:r>
      <w:proofErr w:type="gramStart"/>
      <w:r w:rsidRPr="0071083B">
        <w:rPr>
          <w:sz w:val="24"/>
          <w:szCs w:val="24"/>
        </w:rPr>
        <w:t>):…</w:t>
      </w:r>
      <w:proofErr w:type="gramEnd"/>
      <w:r w:rsidRPr="0071083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</w:t>
      </w:r>
    </w:p>
    <w:p w14:paraId="1F7BF729" w14:textId="77777777" w:rsidR="00B0144B" w:rsidRPr="0071083B" w:rsidRDefault="00B0144B" w:rsidP="00B0144B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: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1C5AD5E" w14:textId="77777777" w:rsidR="00B0144B" w:rsidRPr="0071083B" w:rsidRDefault="00B0144B" w:rsidP="00B0144B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Anyja neve…………………………………</w:t>
      </w:r>
      <w:proofErr w:type="gramStart"/>
      <w:r w:rsidRPr="0071083B">
        <w:rPr>
          <w:sz w:val="24"/>
          <w:szCs w:val="24"/>
        </w:rPr>
        <w:t>…….</w:t>
      </w:r>
      <w:proofErr w:type="gramEnd"/>
      <w:r w:rsidRPr="0071083B">
        <w:rPr>
          <w:sz w:val="24"/>
          <w:szCs w:val="24"/>
        </w:rPr>
        <w:t>…</w:t>
      </w:r>
      <w:r w:rsidRPr="0071083B">
        <w:rPr>
          <w:sz w:val="24"/>
          <w:szCs w:val="24"/>
        </w:rPr>
        <w:tab/>
        <w:t>Tel.(szülő</w:t>
      </w:r>
      <w:proofErr w:type="gramStart"/>
      <w:r w:rsidRPr="0071083B">
        <w:rPr>
          <w:sz w:val="24"/>
          <w:szCs w:val="24"/>
        </w:rPr>
        <w:t>): ….</w:t>
      </w:r>
      <w:proofErr w:type="gramEnd"/>
      <w:r w:rsidRPr="0071083B">
        <w:rPr>
          <w:sz w:val="24"/>
          <w:szCs w:val="24"/>
        </w:rPr>
        <w:t>……..………………………………</w:t>
      </w:r>
    </w:p>
    <w:p w14:paraId="4798E84F" w14:textId="77777777" w:rsidR="00B0144B" w:rsidRPr="0071083B" w:rsidRDefault="00B0144B" w:rsidP="00B0144B">
      <w:pPr>
        <w:tabs>
          <w:tab w:val="left" w:pos="4140"/>
        </w:tabs>
        <w:jc w:val="both"/>
        <w:rPr>
          <w:sz w:val="24"/>
          <w:szCs w:val="24"/>
        </w:rPr>
      </w:pPr>
      <w:r w:rsidRPr="0071083B">
        <w:rPr>
          <w:sz w:val="24"/>
          <w:szCs w:val="24"/>
        </w:rPr>
        <w:t>Lakcím………………………………………………………………………………………………...</w:t>
      </w:r>
      <w:r>
        <w:rPr>
          <w:sz w:val="24"/>
          <w:szCs w:val="24"/>
        </w:rPr>
        <w:t>...........</w:t>
      </w:r>
    </w:p>
    <w:p w14:paraId="5014ED99" w14:textId="77777777" w:rsidR="005C14E2" w:rsidRDefault="005C14E2" w:rsidP="002C6A85">
      <w:pPr>
        <w:tabs>
          <w:tab w:val="left" w:pos="4140"/>
        </w:tabs>
        <w:rPr>
          <w:sz w:val="24"/>
          <w:szCs w:val="24"/>
        </w:rPr>
      </w:pPr>
    </w:p>
    <w:p w14:paraId="4DEBEAB0" w14:textId="77777777" w:rsidR="002B562E" w:rsidRDefault="002B562E" w:rsidP="00CA100A">
      <w:pPr>
        <w:tabs>
          <w:tab w:val="left" w:pos="41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érjük, </w:t>
      </w:r>
      <w:r>
        <w:rPr>
          <w:sz w:val="24"/>
          <w:szCs w:val="24"/>
          <w:u w:val="single"/>
        </w:rPr>
        <w:t>húzza alá</w:t>
      </w:r>
      <w:r>
        <w:rPr>
          <w:sz w:val="24"/>
          <w:szCs w:val="24"/>
        </w:rPr>
        <w:t xml:space="preserve"> a megfelelő választ! </w:t>
      </w:r>
    </w:p>
    <w:p w14:paraId="6E972F30" w14:textId="6F1D6856" w:rsidR="00C0098F" w:rsidRDefault="00C0098F" w:rsidP="00CA100A">
      <w:pPr>
        <w:tabs>
          <w:tab w:val="left" w:pos="426"/>
          <w:tab w:val="decimal" w:pos="7655"/>
          <w:tab w:val="decimal" w:pos="978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Gyermekem részére intézményi étkezést </w:t>
      </w:r>
      <w:r w:rsidR="00C27EBC">
        <w:rPr>
          <w:b/>
          <w:sz w:val="24"/>
          <w:szCs w:val="24"/>
        </w:rPr>
        <w:t>NEM</w:t>
      </w:r>
      <w:r w:rsidR="007440A8">
        <w:rPr>
          <w:sz w:val="24"/>
          <w:szCs w:val="24"/>
        </w:rPr>
        <w:t xml:space="preserve"> igényelek.</w:t>
      </w:r>
    </w:p>
    <w:p w14:paraId="38FA28B1" w14:textId="77777777" w:rsidR="00C27EBC" w:rsidRDefault="00864C97" w:rsidP="00C27EBC">
      <w:pPr>
        <w:tabs>
          <w:tab w:val="left" w:pos="426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C27EBC">
        <w:rPr>
          <w:sz w:val="24"/>
          <w:szCs w:val="24"/>
        </w:rPr>
        <w:t>Gyermekem részére intézményi étkezést:</w:t>
      </w:r>
      <w:r w:rsidR="00C27EBC">
        <w:rPr>
          <w:sz w:val="24"/>
          <w:szCs w:val="24"/>
        </w:rPr>
        <w:tab/>
      </w:r>
      <w:r w:rsidR="00C27EBC">
        <w:rPr>
          <w:b/>
          <w:sz w:val="24"/>
          <w:szCs w:val="24"/>
        </w:rPr>
        <w:t>IGEN</w:t>
      </w:r>
      <w:r w:rsidR="00C27EBC" w:rsidRPr="00070304">
        <w:rPr>
          <w:sz w:val="24"/>
          <w:szCs w:val="24"/>
        </w:rPr>
        <w:t xml:space="preserve"> </w:t>
      </w:r>
      <w:r w:rsidR="00C27EBC">
        <w:rPr>
          <w:sz w:val="24"/>
          <w:szCs w:val="24"/>
        </w:rPr>
        <w:t xml:space="preserve">igényelek:   </w:t>
      </w:r>
    </w:p>
    <w:p w14:paraId="6FF7E9A3" w14:textId="77777777" w:rsidR="00C27EBC" w:rsidRDefault="00C27EBC" w:rsidP="00C27EBC">
      <w:pPr>
        <w:tabs>
          <w:tab w:val="left" w:pos="567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CAFC2B" w14:textId="77777777" w:rsidR="00CC4032" w:rsidRDefault="00C27EBC" w:rsidP="008C3C30">
      <w:pPr>
        <w:tabs>
          <w:tab w:val="left" w:pos="426"/>
          <w:tab w:val="left" w:pos="3402"/>
          <w:tab w:val="left" w:pos="5670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C4BD7">
        <w:rPr>
          <w:i/>
          <w:sz w:val="24"/>
          <w:szCs w:val="24"/>
        </w:rPr>
        <w:t>-háromszori étkezést</w:t>
      </w:r>
      <w:r w:rsidRPr="009C4BD7">
        <w:rPr>
          <w:i/>
          <w:sz w:val="24"/>
          <w:szCs w:val="24"/>
        </w:rPr>
        <w:tab/>
        <w:t>-csak ebédet</w:t>
      </w:r>
      <w:r w:rsidRPr="009C4BD7">
        <w:rPr>
          <w:i/>
          <w:sz w:val="24"/>
          <w:szCs w:val="24"/>
        </w:rPr>
        <w:tab/>
        <w:t>-</w:t>
      </w:r>
      <w:proofErr w:type="spellStart"/>
      <w:r w:rsidRPr="009C4BD7">
        <w:rPr>
          <w:i/>
          <w:sz w:val="24"/>
          <w:szCs w:val="24"/>
        </w:rPr>
        <w:t>tízórait+ebédet</w:t>
      </w:r>
      <w:proofErr w:type="spellEnd"/>
      <w:r w:rsidRPr="009C4BD7">
        <w:rPr>
          <w:i/>
          <w:sz w:val="24"/>
          <w:szCs w:val="24"/>
        </w:rPr>
        <w:tab/>
        <w:t>-</w:t>
      </w:r>
      <w:proofErr w:type="spellStart"/>
      <w:r w:rsidRPr="009C4BD7">
        <w:rPr>
          <w:i/>
          <w:sz w:val="24"/>
          <w:szCs w:val="24"/>
        </w:rPr>
        <w:t>ebédet+uzsonnát</w:t>
      </w:r>
      <w:proofErr w:type="spellEnd"/>
    </w:p>
    <w:p w14:paraId="4A38AB1A" w14:textId="77777777" w:rsidR="00D81006" w:rsidRPr="00347B7C" w:rsidRDefault="00D81006" w:rsidP="00D81006">
      <w:pPr>
        <w:rPr>
          <w:b/>
          <w:color w:val="auto"/>
          <w:sz w:val="24"/>
          <w:szCs w:val="24"/>
          <w:u w:val="single"/>
        </w:rPr>
      </w:pPr>
    </w:p>
    <w:p w14:paraId="7B08E819" w14:textId="77777777" w:rsidR="00C0098F" w:rsidRPr="00F167EB" w:rsidRDefault="00C0098F" w:rsidP="00C0098F">
      <w:pPr>
        <w:spacing w:before="120" w:after="120"/>
        <w:ind w:left="-284"/>
        <w:jc w:val="both"/>
        <w:rPr>
          <w:b/>
        </w:rPr>
      </w:pPr>
      <w:r w:rsidRPr="00F167EB">
        <w:rPr>
          <w:b/>
        </w:rPr>
        <w:t>A gyermekétkeztetési normatív kedvezmény igénybevételét</w:t>
      </w:r>
      <w:r w:rsidRPr="00F167EB">
        <w:rPr>
          <w:rStyle w:val="apple-converted-space"/>
          <w:b/>
        </w:rPr>
        <w:t> </w:t>
      </w:r>
      <w:r w:rsidRPr="00381BE5">
        <w:rPr>
          <w:b/>
          <w:iCs/>
        </w:rPr>
        <w:t>az alábbi jogcím alapján kérem, mivel a gyermek:</w:t>
      </w:r>
    </w:p>
    <w:p w14:paraId="1FBCF741" w14:textId="77777777" w:rsidR="00B92695" w:rsidRDefault="00B92695" w:rsidP="00B92695">
      <w:pPr>
        <w:spacing w:before="120" w:after="120"/>
        <w:ind w:firstLine="240"/>
        <w:jc w:val="both"/>
      </w:pPr>
      <w:r>
        <w:rPr>
          <w:i/>
          <w:iCs/>
        </w:rPr>
        <w:t>a)</w:t>
      </w:r>
      <w:r>
        <w:rPr>
          <w:rStyle w:val="apple-converted-space"/>
          <w:i/>
          <w:iCs/>
        </w:rPr>
        <w:t> </w:t>
      </w:r>
      <w:r>
        <w:t>rendszeres gyermekvédelmi kedve</w:t>
      </w:r>
      <w:r w:rsidR="006866A3">
        <w:t>zményben részesül ................ év ..................</w:t>
      </w:r>
      <w:r>
        <w:t xml:space="preserve">... hónap ............ </w:t>
      </w:r>
      <w:proofErr w:type="gramStart"/>
      <w:r>
        <w:t>napjától,</w:t>
      </w:r>
      <w:r w:rsidR="006866A3">
        <w:t>(</w:t>
      </w:r>
      <w:proofErr w:type="gramEnd"/>
      <w:r w:rsidR="006866A3">
        <w:t>100% kedvezmény)</w:t>
      </w:r>
    </w:p>
    <w:p w14:paraId="2F6628F2" w14:textId="77777777" w:rsidR="00B92695" w:rsidRDefault="00B92695" w:rsidP="00B92695">
      <w:pPr>
        <w:spacing w:before="120" w:after="120"/>
        <w:ind w:firstLine="240"/>
        <w:jc w:val="both"/>
      </w:pPr>
      <w:r>
        <w:rPr>
          <w:i/>
          <w:iCs/>
        </w:rPr>
        <w:t>b)</w:t>
      </w:r>
      <w:r>
        <w:rPr>
          <w:rStyle w:val="apple-converted-space"/>
          <w:i/>
          <w:iCs/>
        </w:rPr>
        <w:t> </w:t>
      </w:r>
      <w:r>
        <w:t>tartósan beteg vagy fogyatékos,</w:t>
      </w:r>
      <w:r w:rsidR="00EE7507" w:rsidRPr="00EE7507">
        <w:t xml:space="preserve"> </w:t>
      </w:r>
      <w:r w:rsidR="00C80EBD">
        <w:t>SNI határozattal rendelkező</w:t>
      </w:r>
      <w:r w:rsidR="006866A3">
        <w:t xml:space="preserve"> (50%-os kedvezmény)</w:t>
      </w:r>
    </w:p>
    <w:p w14:paraId="7D3D8575" w14:textId="77777777" w:rsidR="006866A3" w:rsidRDefault="00B92695" w:rsidP="006866A3">
      <w:pPr>
        <w:spacing w:before="120" w:after="120"/>
        <w:ind w:firstLine="240"/>
        <w:jc w:val="both"/>
      </w:pPr>
      <w:r>
        <w:rPr>
          <w:i/>
          <w:iCs/>
        </w:rPr>
        <w:t>c)</w:t>
      </w:r>
      <w:r>
        <w:rPr>
          <w:i/>
          <w:iCs/>
          <w:sz w:val="15"/>
          <w:szCs w:val="15"/>
          <w:vertAlign w:val="superscript"/>
        </w:rPr>
        <w:t xml:space="preserve"> </w:t>
      </w:r>
      <w:r>
        <w:t>családjában három vagy több gyermeket nevelnek,</w:t>
      </w:r>
      <w:r w:rsidR="006866A3">
        <w:t xml:space="preserve"> (50%-os kedvezmény)</w:t>
      </w:r>
    </w:p>
    <w:p w14:paraId="3C35C686" w14:textId="77777777" w:rsidR="00B92695" w:rsidRPr="00E2510D" w:rsidRDefault="00B92695" w:rsidP="00B92695">
      <w:pPr>
        <w:spacing w:before="120" w:after="120"/>
        <w:ind w:firstLine="240"/>
        <w:jc w:val="both"/>
        <w:rPr>
          <w:i/>
          <w:iCs/>
        </w:rPr>
      </w:pPr>
      <w:r>
        <w:rPr>
          <w:i/>
          <w:iCs/>
        </w:rPr>
        <w:t>d)</w:t>
      </w:r>
      <w:r>
        <w:rPr>
          <w:rStyle w:val="apple-converted-space"/>
          <w:i/>
          <w:iCs/>
        </w:rPr>
        <w:t> </w:t>
      </w:r>
      <w:r>
        <w:t xml:space="preserve">nevelésbe vételét rendelte el a gyámhatóság, </w:t>
      </w:r>
      <w:r w:rsidRPr="00E2510D">
        <w:rPr>
          <w:i/>
          <w:iCs/>
        </w:rPr>
        <w:t>vagy e)</w:t>
      </w:r>
      <w:r w:rsidRPr="00E2510D">
        <w:t> </w:t>
      </w:r>
      <w:r w:rsidRPr="00E2510D">
        <w:rPr>
          <w:i/>
          <w:iCs/>
        </w:rPr>
        <w:t>utógondozói ellátásban részesül.</w:t>
      </w:r>
      <w:r w:rsidR="006866A3">
        <w:rPr>
          <w:i/>
          <w:iCs/>
        </w:rPr>
        <w:t xml:space="preserve"> </w:t>
      </w:r>
      <w:r w:rsidR="006866A3">
        <w:rPr>
          <w:b/>
          <w:iCs/>
        </w:rPr>
        <w:t>(</w:t>
      </w:r>
      <w:r w:rsidR="006866A3">
        <w:t>100% kedvezmény)</w:t>
      </w:r>
    </w:p>
    <w:p w14:paraId="760DE79B" w14:textId="77777777" w:rsidR="00C0098F" w:rsidRPr="00EF0522" w:rsidRDefault="00C0098F" w:rsidP="00DC1FB3">
      <w:pPr>
        <w:tabs>
          <w:tab w:val="left" w:pos="6237"/>
        </w:tabs>
        <w:rPr>
          <w:b/>
          <w:sz w:val="16"/>
          <w:szCs w:val="16"/>
        </w:rPr>
      </w:pPr>
    </w:p>
    <w:p w14:paraId="0E7B18DA" w14:textId="77777777" w:rsidR="00C0098F" w:rsidRDefault="00C0098F" w:rsidP="00DC1FB3">
      <w:pPr>
        <w:pStyle w:val="NormlWeb"/>
        <w:ind w:firstLine="0"/>
        <w:jc w:val="left"/>
        <w:rPr>
          <w:rFonts w:ascii="Times" w:hAnsi="Times" w:cs="Times"/>
          <w:sz w:val="20"/>
          <w:szCs w:val="20"/>
        </w:rPr>
      </w:pPr>
      <w:r w:rsidRPr="00C0098F">
        <w:rPr>
          <w:rFonts w:ascii="Times" w:hAnsi="Times" w:cs="Times"/>
          <w:sz w:val="20"/>
          <w:szCs w:val="20"/>
        </w:rPr>
        <w:t>Kérem diétás étrend biztosítását: igen / nem (a választott aláhúzandó!) a következő egészségi állapotra tekintettel: ………………………………………………</w:t>
      </w:r>
    </w:p>
    <w:p w14:paraId="23751A45" w14:textId="77777777" w:rsidR="002C6A85" w:rsidRPr="008C3C30" w:rsidRDefault="002C6A85" w:rsidP="00C0098F">
      <w:pPr>
        <w:pStyle w:val="NormlWeb"/>
        <w:ind w:firstLine="0"/>
        <w:rPr>
          <w:rFonts w:ascii="Times" w:hAnsi="Times" w:cs="Times"/>
          <w:sz w:val="14"/>
          <w:szCs w:val="14"/>
        </w:rPr>
      </w:pPr>
    </w:p>
    <w:p w14:paraId="5E7D8FF2" w14:textId="77777777" w:rsidR="002B562E" w:rsidRDefault="0016410C" w:rsidP="00D40426">
      <w:pPr>
        <w:pStyle w:val="NormlWeb"/>
        <w:spacing w:after="120"/>
        <w:ind w:firstLine="0"/>
        <w:rPr>
          <w:rFonts w:ascii="Times" w:hAnsi="Times" w:cs="Times"/>
          <w:b/>
        </w:rPr>
      </w:pPr>
      <w:r w:rsidRPr="0016410C">
        <w:rPr>
          <w:rFonts w:ascii="Times" w:hAnsi="Times" w:cs="Times"/>
          <w:b/>
        </w:rPr>
        <w:t>Kérjük X-szel jelölni fizetési módját!</w:t>
      </w:r>
    </w:p>
    <w:p w14:paraId="120830AD" w14:textId="77777777" w:rsidR="0016410C" w:rsidRDefault="0016410C" w:rsidP="002665B8">
      <w:pPr>
        <w:pStyle w:val="NormlWeb"/>
        <w:spacing w:before="120" w:after="120"/>
        <w:ind w:firstLine="0"/>
        <w:rPr>
          <w:sz w:val="28"/>
          <w:szCs w:val="28"/>
        </w:rPr>
      </w:pPr>
      <w:r>
        <w:rPr>
          <w:rFonts w:ascii="Times" w:hAnsi="Times" w:cs="Times"/>
        </w:rPr>
        <w:t xml:space="preserve">Új Csoportos beszedési megbízás 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 w:rsidR="00246380">
        <w:rPr>
          <w:sz w:val="28"/>
          <w:szCs w:val="28"/>
        </w:rPr>
        <w:tab/>
      </w:r>
      <w:r w:rsidR="0024638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2C6A85">
        <w:rPr>
          <w:sz w:val="28"/>
          <w:szCs w:val="28"/>
        </w:rPr>
        <w:tab/>
      </w:r>
      <w:r w:rsidR="002C6A85">
        <w:rPr>
          <w:sz w:val="28"/>
          <w:szCs w:val="28"/>
        </w:rPr>
        <w:tab/>
      </w:r>
      <w:r w:rsidRPr="0016410C">
        <w:t>Átutalás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 w:rsidRPr="002C6A85">
        <w:t>Rendelkezem az adott</w:t>
      </w:r>
      <w:r>
        <w:rPr>
          <w:sz w:val="28"/>
          <w:szCs w:val="28"/>
        </w:rPr>
        <w:t xml:space="preserve"> </w:t>
      </w:r>
      <w:r w:rsidRPr="0016410C">
        <w:t>intézményben működő csoportos beszedési megbízással</w:t>
      </w:r>
      <w:r w:rsidRPr="0016410C">
        <w:rPr>
          <w:sz w:val="28"/>
          <w:szCs w:val="28"/>
        </w:rPr>
        <w:tab/>
      </w:r>
      <w:r w:rsidRPr="0016410C">
        <w:rPr>
          <w:sz w:val="28"/>
          <w:szCs w:val="28"/>
        </w:rPr>
        <w:sym w:font="Symbol" w:char="F0F0"/>
      </w:r>
    </w:p>
    <w:p w14:paraId="5F4016B1" w14:textId="77777777" w:rsidR="00DC1FB3" w:rsidRDefault="00CA100A" w:rsidP="00CA100A">
      <w:pPr>
        <w:pStyle w:val="NormlWeb"/>
        <w:spacing w:after="120"/>
        <w:ind w:firstLine="0"/>
        <w:rPr>
          <w:sz w:val="20"/>
          <w:szCs w:val="20"/>
        </w:rPr>
      </w:pPr>
      <w:r w:rsidRPr="00736181">
        <w:rPr>
          <w:sz w:val="20"/>
          <w:szCs w:val="20"/>
        </w:rPr>
        <w:t>(Intézményváltásnál új csoportos megbízást kell kitölteni. Átutaláshoz regisztráció szükséges az É</w:t>
      </w:r>
      <w:r>
        <w:rPr>
          <w:sz w:val="20"/>
          <w:szCs w:val="20"/>
        </w:rPr>
        <w:t>tkezési szülői felület</w:t>
      </w:r>
      <w:r w:rsidRPr="00736181">
        <w:rPr>
          <w:sz w:val="20"/>
          <w:szCs w:val="20"/>
        </w:rPr>
        <w:t>e</w:t>
      </w:r>
      <w:r>
        <w:rPr>
          <w:sz w:val="20"/>
          <w:szCs w:val="20"/>
        </w:rPr>
        <w:t>n</w:t>
      </w:r>
      <w:r w:rsidRPr="00736181">
        <w:rPr>
          <w:sz w:val="20"/>
          <w:szCs w:val="20"/>
        </w:rPr>
        <w:t>.</w:t>
      </w:r>
    </w:p>
    <w:p w14:paraId="38B366D5" w14:textId="77777777" w:rsidR="00CA100A" w:rsidRPr="00736181" w:rsidRDefault="00DC1FB3" w:rsidP="00CA100A">
      <w:pPr>
        <w:pStyle w:val="NormlWeb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Regisztrációs adatlap letölthető: </w:t>
      </w:r>
      <w:hyperlink r:id="rId8" w:history="1">
        <w:r w:rsidRPr="00185B2A">
          <w:rPr>
            <w:rStyle w:val="Hiperhivatkozs"/>
            <w:sz w:val="20"/>
            <w:szCs w:val="20"/>
          </w:rPr>
          <w:t>https://gyermeketkeztetes.ekecskemet.hu/info.php?id=2</w:t>
        </w:r>
      </w:hyperlink>
      <w:r>
        <w:rPr>
          <w:sz w:val="20"/>
          <w:szCs w:val="20"/>
        </w:rPr>
        <w:t xml:space="preserve"> </w:t>
      </w:r>
      <w:r w:rsidR="00CA100A" w:rsidRPr="00736181">
        <w:rPr>
          <w:sz w:val="20"/>
          <w:szCs w:val="20"/>
        </w:rPr>
        <w:t>)</w:t>
      </w:r>
    </w:p>
    <w:p w14:paraId="557CCDBF" w14:textId="77777777" w:rsidR="006846D7" w:rsidRDefault="006846D7" w:rsidP="006846D7">
      <w:pPr>
        <w:tabs>
          <w:tab w:val="left" w:pos="414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. évfolyamtól étkezést</w:t>
      </w:r>
      <w:r w:rsidRPr="001C19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izárólag étkezési kártyával lehet igénybe venni az intézményben.</w:t>
      </w:r>
    </w:p>
    <w:p w14:paraId="2FEE0675" w14:textId="77777777" w:rsidR="005C7DDF" w:rsidRDefault="0015169A" w:rsidP="00C0098F">
      <w:pPr>
        <w:tabs>
          <w:tab w:val="left" w:pos="4140"/>
        </w:tabs>
        <w:rPr>
          <w:b/>
          <w:sz w:val="24"/>
          <w:szCs w:val="24"/>
        </w:rPr>
      </w:pPr>
      <w:r w:rsidRPr="0015169A">
        <w:rPr>
          <w:b/>
          <w:sz w:val="24"/>
          <w:szCs w:val="24"/>
          <w:u w:val="single"/>
        </w:rPr>
        <w:t>Ha még nem rendelkeznek étkezési kártyával</w:t>
      </w:r>
      <w:r w:rsidRPr="0015169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z alábbi adatok kitöltése kötelező:</w:t>
      </w:r>
    </w:p>
    <w:p w14:paraId="597A89D3" w14:textId="77777777" w:rsidR="0088712B" w:rsidRDefault="0088712B" w:rsidP="00CA100A">
      <w:pPr>
        <w:tabs>
          <w:tab w:val="left" w:pos="4140"/>
          <w:tab w:val="left" w:pos="65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Tanuló születési helye, </w:t>
      </w:r>
      <w:proofErr w:type="gramStart"/>
      <w:r>
        <w:rPr>
          <w:sz w:val="24"/>
          <w:szCs w:val="24"/>
        </w:rPr>
        <w:t>ideje:</w:t>
      </w:r>
      <w:r w:rsidR="00E30A2A">
        <w:rPr>
          <w:sz w:val="24"/>
          <w:szCs w:val="24"/>
        </w:rPr>
        <w:t>…</w:t>
      </w:r>
      <w:proofErr w:type="gramEnd"/>
      <w:r w:rsidR="00E30A2A">
        <w:rPr>
          <w:sz w:val="24"/>
          <w:szCs w:val="24"/>
        </w:rPr>
        <w:t>…………………………</w:t>
      </w:r>
      <w:r w:rsidR="00E30A2A">
        <w:rPr>
          <w:sz w:val="24"/>
          <w:szCs w:val="24"/>
        </w:rPr>
        <w:tab/>
        <w:t xml:space="preserve">Anyja </w:t>
      </w:r>
      <w:proofErr w:type="gramStart"/>
      <w:r w:rsidR="00E30A2A">
        <w:rPr>
          <w:sz w:val="24"/>
          <w:szCs w:val="24"/>
        </w:rPr>
        <w:t>neve:…</w:t>
      </w:r>
      <w:proofErr w:type="gramEnd"/>
      <w:r w:rsidR="00E30A2A">
        <w:rPr>
          <w:sz w:val="24"/>
          <w:szCs w:val="24"/>
        </w:rPr>
        <w:t>……………………..</w:t>
      </w:r>
    </w:p>
    <w:p w14:paraId="4D063CE4" w14:textId="77777777" w:rsidR="00C3217F" w:rsidRDefault="00C3217F" w:rsidP="00CA100A">
      <w:pPr>
        <w:tabs>
          <w:tab w:val="left" w:pos="4140"/>
        </w:tabs>
        <w:spacing w:before="120"/>
        <w:rPr>
          <w:b/>
          <w:sz w:val="24"/>
          <w:szCs w:val="24"/>
        </w:rPr>
      </w:pPr>
      <w:r w:rsidRPr="0015169A">
        <w:rPr>
          <w:b/>
          <w:sz w:val="24"/>
          <w:szCs w:val="24"/>
          <w:u w:val="single"/>
        </w:rPr>
        <w:t>Ha rendelkeznek étkezési kártyával</w:t>
      </w:r>
      <w:r>
        <w:rPr>
          <w:b/>
          <w:sz w:val="24"/>
          <w:szCs w:val="24"/>
        </w:rPr>
        <w:t>:</w:t>
      </w:r>
    </w:p>
    <w:p w14:paraId="035ADD7C" w14:textId="77777777" w:rsidR="00C3217F" w:rsidRDefault="00C3217F" w:rsidP="00C0098F">
      <w:pPr>
        <w:tabs>
          <w:tab w:val="left" w:pos="4140"/>
        </w:tabs>
        <w:rPr>
          <w:sz w:val="48"/>
          <w:szCs w:val="48"/>
        </w:rPr>
      </w:pPr>
      <w:r>
        <w:rPr>
          <w:b/>
          <w:sz w:val="24"/>
          <w:szCs w:val="24"/>
        </w:rPr>
        <w:t>Kecskemét Kártya azonosító száma:</w:t>
      </w:r>
      <w:r>
        <w:rPr>
          <w:b/>
          <w:sz w:val="24"/>
          <w:szCs w:val="24"/>
        </w:rPr>
        <w:tab/>
      </w:r>
      <w:r w:rsidRPr="00C3217F">
        <w:rPr>
          <w:sz w:val="48"/>
          <w:szCs w:val="48"/>
        </w:rPr>
        <w:t xml:space="preserve"> </w:t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  <w:r w:rsidRPr="00C3217F">
        <w:rPr>
          <w:sz w:val="48"/>
          <w:szCs w:val="48"/>
        </w:rPr>
        <w:sym w:font="Symbol" w:char="F0F0"/>
      </w:r>
    </w:p>
    <w:p w14:paraId="4FEF8BAD" w14:textId="77777777" w:rsidR="0034486C" w:rsidRPr="00C3217F" w:rsidRDefault="0034486C" w:rsidP="00C0098F">
      <w:pPr>
        <w:tabs>
          <w:tab w:val="left" w:pos="4140"/>
        </w:tabs>
        <w:rPr>
          <w:sz w:val="24"/>
          <w:szCs w:val="24"/>
        </w:rPr>
      </w:pPr>
    </w:p>
    <w:p w14:paraId="33CE5D71" w14:textId="77777777" w:rsidR="005C14E2" w:rsidRDefault="0021730A" w:rsidP="00C0098F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>Kecskemét</w:t>
      </w:r>
      <w:proofErr w:type="gramStart"/>
      <w:r>
        <w:rPr>
          <w:sz w:val="24"/>
          <w:szCs w:val="24"/>
        </w:rPr>
        <w:t xml:space="preserve">, </w:t>
      </w:r>
      <w:r w:rsidR="002B562E">
        <w:rPr>
          <w:sz w:val="24"/>
          <w:szCs w:val="24"/>
        </w:rPr>
        <w:t>.</w:t>
      </w:r>
      <w:proofErr w:type="gramEnd"/>
      <w:r w:rsidR="002B562E">
        <w:rPr>
          <w:sz w:val="24"/>
          <w:szCs w:val="24"/>
        </w:rPr>
        <w:t xml:space="preserve"> </w:t>
      </w:r>
      <w:r w:rsidR="005C7DDF">
        <w:rPr>
          <w:sz w:val="24"/>
          <w:szCs w:val="24"/>
        </w:rPr>
        <w:t>………….</w:t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  <w:r w:rsidR="002B562E">
        <w:rPr>
          <w:sz w:val="24"/>
          <w:szCs w:val="24"/>
        </w:rPr>
        <w:tab/>
      </w:r>
    </w:p>
    <w:p w14:paraId="0EE3799E" w14:textId="77777777" w:rsidR="002B562E" w:rsidRPr="0034486C" w:rsidRDefault="002B562E" w:rsidP="00C0098F">
      <w:pPr>
        <w:tabs>
          <w:tab w:val="left" w:pos="414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86C">
        <w:rPr>
          <w:b/>
          <w:sz w:val="28"/>
          <w:szCs w:val="28"/>
        </w:rPr>
        <w:t>………………………………………</w:t>
      </w:r>
    </w:p>
    <w:p w14:paraId="47BD5367" w14:textId="77777777" w:rsidR="002B562E" w:rsidRDefault="002B562E" w:rsidP="00C0098F">
      <w:pPr>
        <w:ind w:left="5664" w:firstLine="708"/>
        <w:rPr>
          <w:b/>
          <w:sz w:val="28"/>
          <w:szCs w:val="28"/>
        </w:rPr>
      </w:pPr>
      <w:r w:rsidRPr="0034486C">
        <w:rPr>
          <w:b/>
          <w:sz w:val="28"/>
          <w:szCs w:val="28"/>
        </w:rPr>
        <w:t>Szülő / gondviselő aláírása</w:t>
      </w:r>
    </w:p>
    <w:p w14:paraId="45356851" w14:textId="77777777" w:rsidR="008C3C30" w:rsidRPr="001540FB" w:rsidRDefault="008C3C30" w:rsidP="00C0098F">
      <w:pPr>
        <w:ind w:left="5664" w:firstLine="708"/>
        <w:rPr>
          <w:b/>
          <w:sz w:val="24"/>
          <w:szCs w:val="24"/>
        </w:rPr>
      </w:pPr>
    </w:p>
    <w:p w14:paraId="2CEFB35C" w14:textId="77777777" w:rsidR="00961F1B" w:rsidRPr="0007156B" w:rsidRDefault="008C3C30" w:rsidP="008C3C30">
      <w:pPr>
        <w:tabs>
          <w:tab w:val="left" w:pos="4111"/>
          <w:tab w:val="left" w:pos="6804"/>
        </w:tabs>
        <w:rPr>
          <w:b/>
          <w:color w:val="auto"/>
          <w:sz w:val="24"/>
          <w:szCs w:val="24"/>
        </w:rPr>
      </w:pPr>
      <w:r w:rsidRPr="003B6652">
        <w:rPr>
          <w:b/>
          <w:color w:val="auto"/>
          <w:sz w:val="24"/>
          <w:szCs w:val="24"/>
          <w:u w:val="single"/>
        </w:rPr>
        <w:t>Ügyintéző:</w:t>
      </w:r>
      <w:r w:rsidR="00A6288F">
        <w:rPr>
          <w:b/>
          <w:color w:val="auto"/>
          <w:sz w:val="24"/>
          <w:szCs w:val="24"/>
        </w:rPr>
        <w:t xml:space="preserve"> </w:t>
      </w:r>
      <w:r w:rsidR="00714145">
        <w:rPr>
          <w:b/>
          <w:color w:val="auto"/>
          <w:sz w:val="24"/>
          <w:szCs w:val="24"/>
        </w:rPr>
        <w:t>Szabóné B. Pi</w:t>
      </w:r>
      <w:r w:rsidR="00B75738">
        <w:rPr>
          <w:b/>
          <w:color w:val="auto"/>
          <w:sz w:val="24"/>
          <w:szCs w:val="24"/>
        </w:rPr>
        <w:t>r</w:t>
      </w:r>
      <w:r w:rsidR="00714145">
        <w:rPr>
          <w:b/>
          <w:color w:val="auto"/>
          <w:sz w:val="24"/>
          <w:szCs w:val="24"/>
        </w:rPr>
        <w:t>oska</w:t>
      </w:r>
      <w:r w:rsidR="00685EF9">
        <w:rPr>
          <w:b/>
          <w:color w:val="auto"/>
          <w:sz w:val="24"/>
          <w:szCs w:val="24"/>
        </w:rPr>
        <w:t xml:space="preserve">  </w:t>
      </w:r>
      <w:r w:rsidR="003B6652">
        <w:rPr>
          <w:b/>
          <w:color w:val="auto"/>
          <w:sz w:val="24"/>
          <w:szCs w:val="24"/>
        </w:rPr>
        <w:t xml:space="preserve"> </w:t>
      </w:r>
      <w:r w:rsidR="00232DCB" w:rsidRPr="003B6652">
        <w:rPr>
          <w:b/>
          <w:color w:val="auto"/>
          <w:sz w:val="24"/>
          <w:szCs w:val="24"/>
          <w:u w:val="single"/>
        </w:rPr>
        <w:t>Tel</w:t>
      </w:r>
      <w:r w:rsidR="003A12FA" w:rsidRPr="0007156B">
        <w:rPr>
          <w:b/>
          <w:color w:val="auto"/>
          <w:sz w:val="24"/>
          <w:szCs w:val="24"/>
        </w:rPr>
        <w:t>.:</w:t>
      </w:r>
      <w:r w:rsidR="003B6652">
        <w:rPr>
          <w:b/>
          <w:color w:val="auto"/>
          <w:sz w:val="24"/>
          <w:szCs w:val="24"/>
        </w:rPr>
        <w:t>20/960-67-98</w:t>
      </w:r>
      <w:r w:rsidR="003A12FA" w:rsidRPr="0007156B">
        <w:rPr>
          <w:b/>
          <w:color w:val="auto"/>
          <w:sz w:val="24"/>
          <w:szCs w:val="24"/>
        </w:rPr>
        <w:t xml:space="preserve"> </w:t>
      </w:r>
      <w:r w:rsidR="00685EF9">
        <w:rPr>
          <w:b/>
          <w:color w:val="auto"/>
          <w:sz w:val="24"/>
          <w:szCs w:val="24"/>
        </w:rPr>
        <w:t xml:space="preserve">  </w:t>
      </w:r>
      <w:r w:rsidR="00846108" w:rsidRPr="003B6652">
        <w:rPr>
          <w:b/>
          <w:color w:val="auto"/>
          <w:sz w:val="24"/>
          <w:szCs w:val="24"/>
          <w:u w:val="single"/>
        </w:rPr>
        <w:t>e-mail cím:</w:t>
      </w:r>
      <w:r w:rsidR="00A6288F">
        <w:rPr>
          <w:b/>
          <w:color w:val="auto"/>
          <w:sz w:val="24"/>
          <w:szCs w:val="24"/>
        </w:rPr>
        <w:t xml:space="preserve"> </w:t>
      </w:r>
      <w:r w:rsidR="003B6652">
        <w:rPr>
          <w:b/>
          <w:color w:val="auto"/>
          <w:sz w:val="24"/>
          <w:szCs w:val="24"/>
        </w:rPr>
        <w:t>menza.kodaly@gmail.com</w:t>
      </w:r>
    </w:p>
    <w:p w14:paraId="02C0924A" w14:textId="77777777" w:rsidR="00846108" w:rsidRPr="0007156B" w:rsidRDefault="00846108" w:rsidP="00C0098F">
      <w:pPr>
        <w:rPr>
          <w:b/>
          <w:color w:val="auto"/>
          <w:sz w:val="16"/>
          <w:szCs w:val="16"/>
        </w:rPr>
      </w:pPr>
    </w:p>
    <w:p w14:paraId="30B8C766" w14:textId="77777777" w:rsidR="00CA100A" w:rsidRPr="001540FB" w:rsidRDefault="00CA100A" w:rsidP="001540FB">
      <w:pPr>
        <w:spacing w:before="120" w:after="120"/>
        <w:ind w:left="-284"/>
        <w:rPr>
          <w:b/>
          <w:sz w:val="22"/>
          <w:szCs w:val="22"/>
        </w:rPr>
      </w:pPr>
      <w:r w:rsidRPr="001540FB">
        <w:rPr>
          <w:color w:val="222222"/>
          <w:sz w:val="18"/>
          <w:szCs w:val="18"/>
        </w:rPr>
        <w:t>Az Adatkezelő a közétkeztetéshez kapcsolódó személyes adatkezelésről</w:t>
      </w:r>
      <w:r w:rsidRPr="001540FB">
        <w:rPr>
          <w:b/>
          <w:bCs/>
          <w:color w:val="222222"/>
          <w:sz w:val="18"/>
          <w:szCs w:val="18"/>
        </w:rPr>
        <w:t> </w:t>
      </w:r>
      <w:r w:rsidRPr="001540FB">
        <w:rPr>
          <w:color w:val="222222"/>
          <w:sz w:val="18"/>
          <w:szCs w:val="18"/>
        </w:rPr>
        <w:t>szóló adatkezelési tájékoztatójában foglaltakat</w:t>
      </w:r>
      <w:r w:rsidR="001540FB">
        <w:rPr>
          <w:color w:val="222222"/>
          <w:sz w:val="18"/>
          <w:szCs w:val="18"/>
        </w:rPr>
        <w:t xml:space="preserve"> </w:t>
      </w:r>
      <w:r w:rsidRPr="001540FB">
        <w:rPr>
          <w:color w:val="222222"/>
          <w:sz w:val="18"/>
          <w:szCs w:val="18"/>
        </w:rPr>
        <w:t>(</w:t>
      </w:r>
      <w:hyperlink r:id="rId9" w:tgtFrame="_blank" w:history="1">
        <w:r w:rsidRPr="001540FB">
          <w:rPr>
            <w:rStyle w:val="Hiperhivatkozs"/>
            <w:rFonts w:ascii="Arial" w:hAnsi="Arial" w:cs="Arial"/>
            <w:color w:val="1155CC"/>
            <w:sz w:val="18"/>
            <w:szCs w:val="18"/>
          </w:rPr>
          <w:t>http://ferenczyidaovoda.hu/wp-content/uploads/2018/09/ADATKEZELÉSI-TÁJÉKOZTATÓ.pdf</w:t>
        </w:r>
      </w:hyperlink>
      <w:r w:rsidRPr="001540FB">
        <w:rPr>
          <w:color w:val="222222"/>
          <w:sz w:val="18"/>
          <w:szCs w:val="18"/>
        </w:rPr>
        <w:t>) megismertem és tudomásul vettem.</w:t>
      </w:r>
      <w:r w:rsidRPr="001540FB">
        <w:rPr>
          <w:b/>
          <w:sz w:val="18"/>
          <w:szCs w:val="18"/>
        </w:rPr>
        <w:t xml:space="preserve"> </w:t>
      </w:r>
      <w:r w:rsidR="00846108" w:rsidRPr="001540FB">
        <w:rPr>
          <w:sz w:val="22"/>
          <w:szCs w:val="22"/>
        </w:rPr>
        <w:sym w:font="Symbol" w:char="F0F0"/>
      </w:r>
    </w:p>
    <w:p w14:paraId="3BC65578" w14:textId="77777777" w:rsidR="006E3D4E" w:rsidRDefault="006E3D4E" w:rsidP="00EC4947">
      <w:pPr>
        <w:spacing w:before="120" w:after="120"/>
        <w:ind w:left="-284"/>
        <w:jc w:val="both"/>
        <w:rPr>
          <w:rStyle w:val="apple-converted-space"/>
          <w:b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 xml:space="preserve">Adatlap </w:t>
      </w:r>
      <w:r w:rsidR="00714145">
        <w:rPr>
          <w:rStyle w:val="apple-converted-space"/>
          <w:b/>
          <w:sz w:val="24"/>
          <w:szCs w:val="24"/>
        </w:rPr>
        <w:t>minden esetben visszaküldendő!</w:t>
      </w:r>
    </w:p>
    <w:sectPr w:rsidR="006E3D4E" w:rsidSect="00DC1FB3">
      <w:headerReference w:type="default" r:id="rId10"/>
      <w:pgSz w:w="11906" w:h="16838"/>
      <w:pgMar w:top="142" w:right="720" w:bottom="0" w:left="720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480A" w14:textId="77777777" w:rsidR="0059780B" w:rsidRDefault="0059780B" w:rsidP="00466D2A">
      <w:r>
        <w:separator/>
      </w:r>
    </w:p>
  </w:endnote>
  <w:endnote w:type="continuationSeparator" w:id="0">
    <w:p w14:paraId="248C596D" w14:textId="77777777" w:rsidR="0059780B" w:rsidRDefault="0059780B" w:rsidP="0046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82B5" w14:textId="77777777" w:rsidR="0059780B" w:rsidRDefault="0059780B" w:rsidP="00466D2A">
      <w:r>
        <w:separator/>
      </w:r>
    </w:p>
  </w:footnote>
  <w:footnote w:type="continuationSeparator" w:id="0">
    <w:p w14:paraId="5F734208" w14:textId="77777777" w:rsidR="0059780B" w:rsidRDefault="0059780B" w:rsidP="0046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76A5" w14:textId="77777777" w:rsidR="005261F5" w:rsidRPr="00C0098F" w:rsidRDefault="001320E4" w:rsidP="003137B5">
    <w:pPr>
      <w:spacing w:before="120"/>
      <w:jc w:val="center"/>
      <w:rPr>
        <w:b/>
        <w:sz w:val="24"/>
        <w:szCs w:val="24"/>
      </w:rPr>
    </w:pPr>
    <w:r>
      <w:rPr>
        <w:b/>
        <w:sz w:val="24"/>
        <w:szCs w:val="24"/>
      </w:rPr>
      <w:t>Kálmán Lajos</w:t>
    </w:r>
    <w:r w:rsidR="00685EF9">
      <w:rPr>
        <w:b/>
        <w:sz w:val="24"/>
        <w:szCs w:val="24"/>
      </w:rPr>
      <w:t xml:space="preserve"> Óvoda</w:t>
    </w:r>
  </w:p>
  <w:p w14:paraId="4A227214" w14:textId="77777777" w:rsidR="005261F5" w:rsidRPr="00C0098F" w:rsidRDefault="005261F5" w:rsidP="005261F5">
    <w:pPr>
      <w:jc w:val="center"/>
      <w:rPr>
        <w:b/>
        <w:sz w:val="24"/>
        <w:szCs w:val="24"/>
      </w:rPr>
    </w:pPr>
    <w:r w:rsidRPr="00C0098F">
      <w:rPr>
        <w:b/>
        <w:sz w:val="24"/>
        <w:szCs w:val="24"/>
      </w:rPr>
      <w:t>Gazdasági Hivatala</w:t>
    </w:r>
  </w:p>
  <w:p w14:paraId="267F56D0" w14:textId="77777777" w:rsidR="005261F5" w:rsidRPr="00C0098F" w:rsidRDefault="002705C5" w:rsidP="005261F5">
    <w:pPr>
      <w:jc w:val="center"/>
      <w:rPr>
        <w:b/>
        <w:sz w:val="24"/>
        <w:szCs w:val="24"/>
      </w:rPr>
    </w:pPr>
    <w:r>
      <w:rPr>
        <w:b/>
        <w:sz w:val="24"/>
        <w:szCs w:val="24"/>
      </w:rPr>
      <w:t>6000</w:t>
    </w:r>
    <w:r w:rsidR="005261F5" w:rsidRPr="00C0098F">
      <w:rPr>
        <w:b/>
        <w:sz w:val="24"/>
        <w:szCs w:val="24"/>
      </w:rPr>
      <w:t xml:space="preserve"> Kecskemét,</w:t>
    </w:r>
    <w:r w:rsidRPr="00C0098F">
      <w:rPr>
        <w:b/>
        <w:sz w:val="24"/>
        <w:szCs w:val="24"/>
      </w:rPr>
      <w:t xml:space="preserve"> </w:t>
    </w:r>
    <w:proofErr w:type="spellStart"/>
    <w:r w:rsidR="005261F5" w:rsidRPr="00C0098F">
      <w:rPr>
        <w:b/>
        <w:sz w:val="24"/>
        <w:szCs w:val="24"/>
      </w:rPr>
      <w:t>Mátis</w:t>
    </w:r>
    <w:proofErr w:type="spellEnd"/>
    <w:r w:rsidR="005261F5" w:rsidRPr="00C0098F">
      <w:rPr>
        <w:b/>
        <w:sz w:val="24"/>
        <w:szCs w:val="24"/>
      </w:rPr>
      <w:t xml:space="preserve"> Kálmán utca 8.</w:t>
    </w:r>
  </w:p>
  <w:p w14:paraId="7E323277" w14:textId="77777777" w:rsidR="005261F5" w:rsidRPr="00C0098F" w:rsidRDefault="005261F5" w:rsidP="005261F5">
    <w:pPr>
      <w:pBdr>
        <w:bottom w:val="single" w:sz="12" w:space="1" w:color="auto"/>
      </w:pBdr>
      <w:jc w:val="center"/>
      <w:rPr>
        <w:b/>
        <w:sz w:val="24"/>
        <w:szCs w:val="24"/>
      </w:rPr>
    </w:pPr>
    <w:r w:rsidRPr="00C0098F">
      <w:rPr>
        <w:b/>
        <w:sz w:val="24"/>
        <w:szCs w:val="24"/>
      </w:rPr>
      <w:t>Telefon/Fax: +36 76/508-962</w:t>
    </w:r>
  </w:p>
  <w:p w14:paraId="66C6F551" w14:textId="77777777" w:rsidR="00C3217F" w:rsidRPr="00C0098F" w:rsidRDefault="00C3217F" w:rsidP="00466D2A">
    <w:pPr>
      <w:pStyle w:val="lfej"/>
      <w:tabs>
        <w:tab w:val="clear" w:pos="4536"/>
        <w:tab w:val="center" w:pos="1701"/>
      </w:tabs>
      <w:ind w:firstLine="1418"/>
      <w:rPr>
        <w:rFonts w:ascii="Calisto MT" w:hAnsi="Calisto MT"/>
        <w:b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DCB"/>
    <w:multiLevelType w:val="hybridMultilevel"/>
    <w:tmpl w:val="F8B49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1E59"/>
    <w:multiLevelType w:val="hybridMultilevel"/>
    <w:tmpl w:val="3CE6A2CC"/>
    <w:lvl w:ilvl="0" w:tplc="E642067C"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53C32692"/>
    <w:multiLevelType w:val="hybridMultilevel"/>
    <w:tmpl w:val="0414C6D0"/>
    <w:lvl w:ilvl="0" w:tplc="92EA9B7A">
      <w:numFmt w:val="bullet"/>
      <w:lvlText w:val="-"/>
      <w:lvlJc w:val="left"/>
      <w:pPr>
        <w:ind w:left="87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3" w15:restartNumberingAfterBreak="0">
    <w:nsid w:val="56E00619"/>
    <w:multiLevelType w:val="hybridMultilevel"/>
    <w:tmpl w:val="56A20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93921">
    <w:abstractNumId w:val="0"/>
  </w:num>
  <w:num w:numId="2" w16cid:durableId="972634201">
    <w:abstractNumId w:val="1"/>
  </w:num>
  <w:num w:numId="3" w16cid:durableId="848525251">
    <w:abstractNumId w:val="2"/>
  </w:num>
  <w:num w:numId="4" w16cid:durableId="1179663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2A"/>
    <w:rsid w:val="00002F70"/>
    <w:rsid w:val="00007F1A"/>
    <w:rsid w:val="00027066"/>
    <w:rsid w:val="00030D93"/>
    <w:rsid w:val="00035857"/>
    <w:rsid w:val="00037B07"/>
    <w:rsid w:val="00052B6B"/>
    <w:rsid w:val="0007156B"/>
    <w:rsid w:val="0007698D"/>
    <w:rsid w:val="00076A94"/>
    <w:rsid w:val="00092558"/>
    <w:rsid w:val="00093137"/>
    <w:rsid w:val="000C3EF1"/>
    <w:rsid w:val="000D2552"/>
    <w:rsid w:val="000E5C13"/>
    <w:rsid w:val="001163E2"/>
    <w:rsid w:val="001174D9"/>
    <w:rsid w:val="001320E4"/>
    <w:rsid w:val="00132A5A"/>
    <w:rsid w:val="00132DC5"/>
    <w:rsid w:val="0015169A"/>
    <w:rsid w:val="001540FB"/>
    <w:rsid w:val="0016410C"/>
    <w:rsid w:val="00164D9D"/>
    <w:rsid w:val="00170913"/>
    <w:rsid w:val="00187E68"/>
    <w:rsid w:val="001A6EDE"/>
    <w:rsid w:val="001B3EEA"/>
    <w:rsid w:val="001B5A6E"/>
    <w:rsid w:val="001C19E3"/>
    <w:rsid w:val="001E1237"/>
    <w:rsid w:val="00207456"/>
    <w:rsid w:val="0021730A"/>
    <w:rsid w:val="00232DCB"/>
    <w:rsid w:val="00237DCD"/>
    <w:rsid w:val="00246380"/>
    <w:rsid w:val="00247494"/>
    <w:rsid w:val="002610BF"/>
    <w:rsid w:val="00264A86"/>
    <w:rsid w:val="002665B8"/>
    <w:rsid w:val="00267F34"/>
    <w:rsid w:val="002705C5"/>
    <w:rsid w:val="00272107"/>
    <w:rsid w:val="00273E9D"/>
    <w:rsid w:val="00280B08"/>
    <w:rsid w:val="00284DA6"/>
    <w:rsid w:val="00285FA5"/>
    <w:rsid w:val="00287BCB"/>
    <w:rsid w:val="00290C0D"/>
    <w:rsid w:val="002919CB"/>
    <w:rsid w:val="00292F86"/>
    <w:rsid w:val="002A5EEB"/>
    <w:rsid w:val="002A66DF"/>
    <w:rsid w:val="002B562E"/>
    <w:rsid w:val="002C6A85"/>
    <w:rsid w:val="002D2AC8"/>
    <w:rsid w:val="002E0335"/>
    <w:rsid w:val="002E6C33"/>
    <w:rsid w:val="002F2801"/>
    <w:rsid w:val="003039A2"/>
    <w:rsid w:val="003137B5"/>
    <w:rsid w:val="003414F2"/>
    <w:rsid w:val="0034486C"/>
    <w:rsid w:val="00347B7C"/>
    <w:rsid w:val="0035018B"/>
    <w:rsid w:val="0036221A"/>
    <w:rsid w:val="00366E88"/>
    <w:rsid w:val="00373946"/>
    <w:rsid w:val="00381BE5"/>
    <w:rsid w:val="003A12FA"/>
    <w:rsid w:val="003A62DC"/>
    <w:rsid w:val="003B08FC"/>
    <w:rsid w:val="003B6652"/>
    <w:rsid w:val="003C7149"/>
    <w:rsid w:val="003E20DC"/>
    <w:rsid w:val="003F47AD"/>
    <w:rsid w:val="003F6C35"/>
    <w:rsid w:val="00420310"/>
    <w:rsid w:val="00433F96"/>
    <w:rsid w:val="00437A38"/>
    <w:rsid w:val="00442589"/>
    <w:rsid w:val="00466D2A"/>
    <w:rsid w:val="004711EA"/>
    <w:rsid w:val="004751AE"/>
    <w:rsid w:val="004858BB"/>
    <w:rsid w:val="004A473D"/>
    <w:rsid w:val="00505002"/>
    <w:rsid w:val="00507185"/>
    <w:rsid w:val="00520352"/>
    <w:rsid w:val="005261F5"/>
    <w:rsid w:val="005366B2"/>
    <w:rsid w:val="0054725B"/>
    <w:rsid w:val="00547609"/>
    <w:rsid w:val="00547BF0"/>
    <w:rsid w:val="005544B4"/>
    <w:rsid w:val="00563A2B"/>
    <w:rsid w:val="00576EF7"/>
    <w:rsid w:val="00581BDB"/>
    <w:rsid w:val="0059780B"/>
    <w:rsid w:val="005A6AA8"/>
    <w:rsid w:val="005C14E2"/>
    <w:rsid w:val="005C371E"/>
    <w:rsid w:val="005C7DDF"/>
    <w:rsid w:val="005D650B"/>
    <w:rsid w:val="005F63CC"/>
    <w:rsid w:val="00601652"/>
    <w:rsid w:val="0061394B"/>
    <w:rsid w:val="00646B86"/>
    <w:rsid w:val="006549AD"/>
    <w:rsid w:val="00660412"/>
    <w:rsid w:val="0066463B"/>
    <w:rsid w:val="006811F1"/>
    <w:rsid w:val="006846D7"/>
    <w:rsid w:val="00685EF9"/>
    <w:rsid w:val="006866A3"/>
    <w:rsid w:val="006A42BA"/>
    <w:rsid w:val="006B1CB1"/>
    <w:rsid w:val="006B391F"/>
    <w:rsid w:val="006D4034"/>
    <w:rsid w:val="006E3983"/>
    <w:rsid w:val="006E3D4E"/>
    <w:rsid w:val="006F740D"/>
    <w:rsid w:val="00700723"/>
    <w:rsid w:val="007112AD"/>
    <w:rsid w:val="00714145"/>
    <w:rsid w:val="00717030"/>
    <w:rsid w:val="007440A8"/>
    <w:rsid w:val="00760D0A"/>
    <w:rsid w:val="0076511E"/>
    <w:rsid w:val="00775AA3"/>
    <w:rsid w:val="007762A4"/>
    <w:rsid w:val="007A44A8"/>
    <w:rsid w:val="007B5436"/>
    <w:rsid w:val="007C706C"/>
    <w:rsid w:val="007E4899"/>
    <w:rsid w:val="007F48B5"/>
    <w:rsid w:val="007F538E"/>
    <w:rsid w:val="007F63D1"/>
    <w:rsid w:val="00800208"/>
    <w:rsid w:val="0080678A"/>
    <w:rsid w:val="00824F0B"/>
    <w:rsid w:val="0083412E"/>
    <w:rsid w:val="00843B04"/>
    <w:rsid w:val="00846108"/>
    <w:rsid w:val="00852111"/>
    <w:rsid w:val="00857FFE"/>
    <w:rsid w:val="008608A8"/>
    <w:rsid w:val="00864C97"/>
    <w:rsid w:val="00867F8F"/>
    <w:rsid w:val="0088712B"/>
    <w:rsid w:val="008B064A"/>
    <w:rsid w:val="008B4E38"/>
    <w:rsid w:val="008B7CF3"/>
    <w:rsid w:val="008C3C30"/>
    <w:rsid w:val="008C4758"/>
    <w:rsid w:val="008D1632"/>
    <w:rsid w:val="008D31FE"/>
    <w:rsid w:val="008D503F"/>
    <w:rsid w:val="008E0E28"/>
    <w:rsid w:val="008E4297"/>
    <w:rsid w:val="008E479C"/>
    <w:rsid w:val="009024ED"/>
    <w:rsid w:val="00924306"/>
    <w:rsid w:val="00931E0D"/>
    <w:rsid w:val="0093243F"/>
    <w:rsid w:val="009601C9"/>
    <w:rsid w:val="00961F1B"/>
    <w:rsid w:val="009658BB"/>
    <w:rsid w:val="0096691B"/>
    <w:rsid w:val="00967989"/>
    <w:rsid w:val="0097161C"/>
    <w:rsid w:val="00973B86"/>
    <w:rsid w:val="00984119"/>
    <w:rsid w:val="009A1DC1"/>
    <w:rsid w:val="009A272F"/>
    <w:rsid w:val="009A33B4"/>
    <w:rsid w:val="009E5501"/>
    <w:rsid w:val="00A01CA4"/>
    <w:rsid w:val="00A03BD2"/>
    <w:rsid w:val="00A20E5D"/>
    <w:rsid w:val="00A33CA8"/>
    <w:rsid w:val="00A46701"/>
    <w:rsid w:val="00A56439"/>
    <w:rsid w:val="00A6288F"/>
    <w:rsid w:val="00A64591"/>
    <w:rsid w:val="00A738D7"/>
    <w:rsid w:val="00A77B90"/>
    <w:rsid w:val="00A80595"/>
    <w:rsid w:val="00A8265E"/>
    <w:rsid w:val="00A92F9C"/>
    <w:rsid w:val="00A93C57"/>
    <w:rsid w:val="00AA54CB"/>
    <w:rsid w:val="00AC44F9"/>
    <w:rsid w:val="00AC4F6E"/>
    <w:rsid w:val="00AC6570"/>
    <w:rsid w:val="00AD0912"/>
    <w:rsid w:val="00AE47DE"/>
    <w:rsid w:val="00AF3BB1"/>
    <w:rsid w:val="00B0144B"/>
    <w:rsid w:val="00B05F86"/>
    <w:rsid w:val="00B17B7C"/>
    <w:rsid w:val="00B32EB0"/>
    <w:rsid w:val="00B509FC"/>
    <w:rsid w:val="00B609FA"/>
    <w:rsid w:val="00B63E7D"/>
    <w:rsid w:val="00B70CEE"/>
    <w:rsid w:val="00B71298"/>
    <w:rsid w:val="00B75738"/>
    <w:rsid w:val="00B81503"/>
    <w:rsid w:val="00B857AB"/>
    <w:rsid w:val="00B92695"/>
    <w:rsid w:val="00B96412"/>
    <w:rsid w:val="00BA4095"/>
    <w:rsid w:val="00BA65B8"/>
    <w:rsid w:val="00BA6978"/>
    <w:rsid w:val="00BC4EDE"/>
    <w:rsid w:val="00BD5F53"/>
    <w:rsid w:val="00C0098F"/>
    <w:rsid w:val="00C077BC"/>
    <w:rsid w:val="00C11E56"/>
    <w:rsid w:val="00C20EB2"/>
    <w:rsid w:val="00C21E22"/>
    <w:rsid w:val="00C27EBC"/>
    <w:rsid w:val="00C3217F"/>
    <w:rsid w:val="00C3606E"/>
    <w:rsid w:val="00C620D8"/>
    <w:rsid w:val="00C71622"/>
    <w:rsid w:val="00C721AB"/>
    <w:rsid w:val="00C77792"/>
    <w:rsid w:val="00C80EBD"/>
    <w:rsid w:val="00CA100A"/>
    <w:rsid w:val="00CA2CE1"/>
    <w:rsid w:val="00CB33C2"/>
    <w:rsid w:val="00CC1650"/>
    <w:rsid w:val="00CC4032"/>
    <w:rsid w:val="00CC6B1C"/>
    <w:rsid w:val="00CD659A"/>
    <w:rsid w:val="00D0420F"/>
    <w:rsid w:val="00D20C2F"/>
    <w:rsid w:val="00D350A9"/>
    <w:rsid w:val="00D40426"/>
    <w:rsid w:val="00D66A85"/>
    <w:rsid w:val="00D81006"/>
    <w:rsid w:val="00D85233"/>
    <w:rsid w:val="00DC1FB3"/>
    <w:rsid w:val="00DC67D8"/>
    <w:rsid w:val="00DF0BEA"/>
    <w:rsid w:val="00DF1C5C"/>
    <w:rsid w:val="00DF3B72"/>
    <w:rsid w:val="00E16193"/>
    <w:rsid w:val="00E17B07"/>
    <w:rsid w:val="00E23E31"/>
    <w:rsid w:val="00E2416D"/>
    <w:rsid w:val="00E30A2A"/>
    <w:rsid w:val="00E33011"/>
    <w:rsid w:val="00E56848"/>
    <w:rsid w:val="00E84939"/>
    <w:rsid w:val="00E908D8"/>
    <w:rsid w:val="00EB4A19"/>
    <w:rsid w:val="00EC1CFD"/>
    <w:rsid w:val="00EC4947"/>
    <w:rsid w:val="00ED11F2"/>
    <w:rsid w:val="00EE7507"/>
    <w:rsid w:val="00EF0693"/>
    <w:rsid w:val="00F63CB2"/>
    <w:rsid w:val="00F739EE"/>
    <w:rsid w:val="00F7520C"/>
    <w:rsid w:val="00FA0C7C"/>
    <w:rsid w:val="00FC0DFF"/>
    <w:rsid w:val="00FC48E2"/>
    <w:rsid w:val="00FC7DFE"/>
    <w:rsid w:val="00FE4296"/>
    <w:rsid w:val="00FE6DE1"/>
    <w:rsid w:val="00FF338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AE3F"/>
  <w15:docId w15:val="{59952B43-1E57-4C46-9E1C-9FE22B2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1DC1"/>
    <w:rPr>
      <w:rFonts w:ascii="Times New Roman" w:eastAsia="Times New Roman" w:hAnsi="Times New Roman"/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6D2A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66D2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D2A"/>
  </w:style>
  <w:style w:type="paragraph" w:styleId="llb">
    <w:name w:val="footer"/>
    <w:basedOn w:val="Norml"/>
    <w:link w:val="llb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6D2A"/>
  </w:style>
  <w:style w:type="paragraph" w:customStyle="1" w:styleId="A0E349F008B644AAB6A282E0D042D17E">
    <w:name w:val="A0E349F008B644AAB6A282E0D042D17E"/>
    <w:rsid w:val="009A1DC1"/>
    <w:pPr>
      <w:spacing w:after="200" w:line="276" w:lineRule="auto"/>
    </w:pPr>
    <w:rPr>
      <w:rFonts w:eastAsia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007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4711E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67989"/>
    <w:pPr>
      <w:spacing w:after="20"/>
      <w:ind w:firstLine="180"/>
      <w:jc w:val="both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rsid w:val="00C0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ketkeztetes.ekecskemet.hu/info.php?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renczyidaovoda.hu/wp-content/uploads/2018/09/ADATKEZEL%C3%89SI-T%C3%81J%C3%89KOZTAT%C3%9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58CD-76F2-468C-923E-CAA1F1E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ferenczyidaovoda.hu/wp-content/uploads/2018/09/ADATKEZEL%C3%89SI-T%C3%81J%C3%89KOZTAT%C3%9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Gábor</dc:creator>
  <cp:lastModifiedBy>Doroti Vincler</cp:lastModifiedBy>
  <cp:revision>6</cp:revision>
  <cp:lastPrinted>2020-04-22T11:21:00Z</cp:lastPrinted>
  <dcterms:created xsi:type="dcterms:W3CDTF">2021-05-20T07:26:00Z</dcterms:created>
  <dcterms:modified xsi:type="dcterms:W3CDTF">2022-04-08T08:46:00Z</dcterms:modified>
</cp:coreProperties>
</file>